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9F" w:rsidRDefault="00822948">
      <w:r>
        <w:rPr>
          <w:rFonts w:ascii="黑体" w:eastAsia="黑体" w:hAnsi="黑体" w:hint="eastAsia"/>
          <w:color w:val="000000"/>
          <w:sz w:val="30"/>
          <w:szCs w:val="30"/>
        </w:rPr>
        <w:t>附录A</w:t>
      </w:r>
      <w:r>
        <w:rPr>
          <w:rFonts w:ascii="黑体" w:eastAsia="黑体" w:hAnsi="黑体"/>
          <w:color w:val="000000"/>
          <w:sz w:val="30"/>
          <w:szCs w:val="30"/>
        </w:rPr>
        <w:t xml:space="preserve"> </w:t>
      </w:r>
      <w:r w:rsidR="00694C9F">
        <w:rPr>
          <w:rFonts w:ascii="黑体" w:eastAsia="黑体" w:hAnsi="黑体" w:hint="eastAsia"/>
          <w:color w:val="000000"/>
          <w:sz w:val="30"/>
          <w:szCs w:val="30"/>
        </w:rPr>
        <w:t>外文资料的调研阅读报告</w:t>
      </w:r>
    </w:p>
    <w:p w:rsidR="00694C9F" w:rsidRDefault="00694C9F"/>
    <w:p w:rsidR="008B0494" w:rsidRDefault="009B1175">
      <w:r>
        <w:t>What is Angular</w:t>
      </w:r>
      <w:r w:rsidR="00213CA0">
        <w:t>.js?</w:t>
      </w:r>
    </w:p>
    <w:p w:rsidR="00F810FB" w:rsidRDefault="008B0494">
      <w:r>
        <w:t xml:space="preserve">Angular which is commonly referred to as “Angular” or “Angular.js” is an open-source web application framework. It is mainly maintained by Google and by a community of individuals and corporations to </w:t>
      </w:r>
      <w:r w:rsidR="004E6568">
        <w:t>的</w:t>
      </w:r>
      <w:r w:rsidR="004E6568">
        <w:rPr>
          <w:rFonts w:hint="eastAsia"/>
        </w:rPr>
        <w:t>dea</w:t>
      </w:r>
      <w:r w:rsidR="00846822">
        <w:rPr>
          <w:rFonts w:hint="eastAsia"/>
        </w:rPr>
        <w:t>l with</w:t>
      </w:r>
      <w:r w:rsidR="00846822">
        <w:t xml:space="preserve"> </w:t>
      </w:r>
      <w:r>
        <w:t>many of the challenges encountered in developing single-page application.</w:t>
      </w:r>
      <w:r w:rsidR="00F215F9">
        <w:t xml:space="preserve"> Aiming </w:t>
      </w:r>
      <w:r w:rsidR="00D80B44">
        <w:t>at simplifying</w:t>
      </w:r>
      <w:r w:rsidR="00F215F9">
        <w:t xml:space="preserve"> the development and testing of single-page application, it has many unique features like </w:t>
      </w:r>
      <w:r w:rsidR="00E91E16">
        <w:t>providing a framework for client-side MVC</w:t>
      </w:r>
      <w:r w:rsidR="00014BFC">
        <w:t xml:space="preserve"> </w:t>
      </w:r>
      <w:r w:rsidR="00E91E16">
        <w:t>(model-view-controller) and MVVM(model-view-view</w:t>
      </w:r>
      <w:r w:rsidR="009D008D">
        <w:t>-</w:t>
      </w:r>
      <w:r w:rsidR="00E91E16">
        <w:t>model) architectures.</w:t>
      </w:r>
      <w:r w:rsidR="004E6568">
        <w:t xml:space="preserve"> As you can see, I think angular is suitable for developing singe-page application and it is a clear framework for MVC which is an efficient software pattern architecture.</w:t>
      </w:r>
      <w:r w:rsidR="00A5499F">
        <w:t xml:space="preserve"> Besides, </w:t>
      </w:r>
      <w:r w:rsidR="00653C95">
        <w:t xml:space="preserve">Comparing with the environment when code is written in </w:t>
      </w:r>
      <w:r w:rsidR="0061622F">
        <w:t>J</w:t>
      </w:r>
      <w:r w:rsidR="00653C95">
        <w:t xml:space="preserve">avaScript+html+CSS, </w:t>
      </w:r>
      <w:r w:rsidR="00A5499F">
        <w:t>angular.is can be inte</w:t>
      </w:r>
      <w:r w:rsidR="00DD21D3">
        <w:t xml:space="preserve">rpreted as another kind of </w:t>
      </w:r>
      <w:r w:rsidR="0061622F">
        <w:t>JavaScript</w:t>
      </w:r>
      <w:r w:rsidR="00A5499F">
        <w:t xml:space="preserve"> beca</w:t>
      </w:r>
      <w:r w:rsidR="006D6AAD">
        <w:t>use of the functional similarities</w:t>
      </w:r>
      <w:r w:rsidR="00A5499F">
        <w:t>.</w:t>
      </w:r>
    </w:p>
    <w:p w:rsidR="00F810FB" w:rsidRDefault="00F810FB">
      <w:r>
        <w:t xml:space="preserve">How </w:t>
      </w:r>
      <w:r w:rsidR="00C5642E">
        <w:t>does angular work</w:t>
      </w:r>
      <w:r>
        <w:t>?</w:t>
      </w:r>
    </w:p>
    <w:p w:rsidR="00F40C73" w:rsidRDefault="00143585">
      <w:r>
        <w:t xml:space="preserve">The angular.js framework works based on the HTML page and embed additional </w:t>
      </w:r>
      <w:r w:rsidR="00A16DA2">
        <w:t xml:space="preserve">custom tag attributes to </w:t>
      </w:r>
      <w:r>
        <w:t>it</w:t>
      </w:r>
      <w:r w:rsidR="00A87386">
        <w:t xml:space="preserve">. </w:t>
      </w:r>
      <w:r w:rsidR="00A16DA2">
        <w:t>Angular interprets those attributes as directives to bind input or output parts of the page to a model that is represented b</w:t>
      </w:r>
      <w:r w:rsidR="005E3F2C">
        <w:t xml:space="preserve">y standard </w:t>
      </w:r>
      <w:r w:rsidR="00AC44DD">
        <w:t>JavaScript</w:t>
      </w:r>
      <w:r w:rsidR="005E3F2C">
        <w:t xml:space="preserve"> variables</w:t>
      </w:r>
      <w:r w:rsidR="00F13910">
        <w:t>. It is flexible that these JavaScript variables</w:t>
      </w:r>
      <w:r w:rsidR="004E23A8">
        <w:t xml:space="preserve"> </w:t>
      </w:r>
      <w:r w:rsidR="005E3F2C">
        <w:t>are able to be set within the code or retrieved from s</w:t>
      </w:r>
      <w:r w:rsidR="003936F3">
        <w:t>tatic or dynamic JSON resources.</w:t>
      </w:r>
      <w:r w:rsidR="00B545FD">
        <w:t xml:space="preserve"> </w:t>
      </w:r>
      <w:r w:rsidR="002E5AD8">
        <w:t xml:space="preserve"> So </w:t>
      </w:r>
      <w:r w:rsidR="00F261DF">
        <w:t>actually</w:t>
      </w:r>
      <w:r w:rsidR="004E23A8">
        <w:t xml:space="preserve"> </w:t>
      </w:r>
      <w:r w:rsidR="002E5AD8">
        <w:t xml:space="preserve">the framework adapts and extends traditional HTML to </w:t>
      </w:r>
      <w:r w:rsidR="00604C81">
        <w:t xml:space="preserve">present dynamic content through two-way data-binding that allows for the automatic synchronization of models and views. </w:t>
      </w:r>
      <w:r w:rsidR="00770E19" w:rsidRPr="00770E19">
        <w:t>It attempts to minimize the impedance mismatch between document centric HTML and what an application needs by creating new HTML constructs. Angular teaches the browser new syntax through a construct we call directives.</w:t>
      </w:r>
      <w:r w:rsidR="00AC7CCC">
        <w:t xml:space="preserve"> The normal</w:t>
      </w:r>
      <w:r w:rsidR="00C902E3">
        <w:t xml:space="preserve"> </w:t>
      </w:r>
      <w:r w:rsidR="00375C67">
        <w:t>e</w:t>
      </w:r>
      <w:r w:rsidR="00C902E3">
        <w:t xml:space="preserve">xamples include: </w:t>
      </w:r>
    </w:p>
    <w:p w:rsidR="00883100" w:rsidRDefault="00C902E3" w:rsidP="00846822">
      <w:pPr>
        <w:pStyle w:val="a6"/>
        <w:numPr>
          <w:ilvl w:val="0"/>
          <w:numId w:val="1"/>
        </w:numPr>
      </w:pPr>
      <w:r>
        <w:t>data binding in {{}}</w:t>
      </w:r>
      <w:r w:rsidR="000C7E59">
        <w:t>(ng</w:t>
      </w:r>
      <w:r w:rsidR="000C7E59">
        <w:rPr>
          <w:rFonts w:hint="eastAsia"/>
        </w:rPr>
        <w:t>-model={{</w:t>
      </w:r>
      <w:r w:rsidR="000C7E59">
        <w:t>xx</w:t>
      </w:r>
      <w:r w:rsidR="000C7E59">
        <w:rPr>
          <w:rFonts w:hint="eastAsia"/>
        </w:rPr>
        <w:t>}})</w:t>
      </w:r>
    </w:p>
    <w:p w:rsidR="00883100" w:rsidRDefault="00C902E3" w:rsidP="00846822">
      <w:pPr>
        <w:pStyle w:val="a6"/>
        <w:numPr>
          <w:ilvl w:val="0"/>
          <w:numId w:val="1"/>
        </w:numPr>
      </w:pPr>
      <w:r>
        <w:t>DOM control structures for repeating</w:t>
      </w:r>
      <w:r w:rsidR="00270829">
        <w:t>(ng-repeat)</w:t>
      </w:r>
    </w:p>
    <w:p w:rsidR="00883100" w:rsidRDefault="00C902E3" w:rsidP="00846822">
      <w:pPr>
        <w:pStyle w:val="a6"/>
        <w:numPr>
          <w:ilvl w:val="0"/>
          <w:numId w:val="1"/>
        </w:numPr>
      </w:pPr>
      <w:r>
        <w:t>showing and hiding DOM fragments</w:t>
      </w:r>
      <w:r w:rsidR="00FA161F">
        <w:t>(ng-show/ng-hide/ng-if</w:t>
      </w:r>
      <w:r w:rsidR="0036675A">
        <w:t>)</w:t>
      </w:r>
    </w:p>
    <w:p w:rsidR="004576B7" w:rsidRDefault="00C902E3" w:rsidP="00846822">
      <w:pPr>
        <w:pStyle w:val="a6"/>
        <w:numPr>
          <w:ilvl w:val="0"/>
          <w:numId w:val="1"/>
        </w:numPr>
      </w:pPr>
      <w:r>
        <w:t xml:space="preserve">support for forms and form validation </w:t>
      </w:r>
      <w:r w:rsidR="00462CBE">
        <w:t>(implement by directives)</w:t>
      </w:r>
      <w:r w:rsidR="004576B7">
        <w:br/>
      </w:r>
    </w:p>
    <w:p w:rsidR="00C741D4" w:rsidRDefault="00FB602E" w:rsidP="004576B7">
      <w:r>
        <w:t>With all the efforts mentioned, a</w:t>
      </w:r>
      <w:r w:rsidR="00FF67F3">
        <w:t>ngular which is the frontend part of the singe-page application</w:t>
      </w:r>
      <w:r w:rsidR="00AB2B61">
        <w:t xml:space="preserve"> </w:t>
      </w:r>
      <w:r w:rsidR="00FF67F3">
        <w:t>de-emphasizes explicit DOM manipulation.</w:t>
      </w:r>
      <w:r w:rsidR="00FF67F3" w:rsidRPr="00770E19">
        <w:t xml:space="preserve"> </w:t>
      </w:r>
      <w:r w:rsidR="00C902E3">
        <w:t>You can see all the details on the official website of angular online.</w:t>
      </w:r>
    </w:p>
    <w:p w:rsidR="002B3FBF" w:rsidRDefault="00FF3CB0">
      <w:r>
        <w:t xml:space="preserve">What are the </w:t>
      </w:r>
      <w:r w:rsidR="00B85170">
        <w:t>benefit</w:t>
      </w:r>
      <w:r w:rsidR="002B3FBF">
        <w:t>s of angular?</w:t>
      </w:r>
    </w:p>
    <w:p w:rsidR="002B3FBF" w:rsidRDefault="00B74015">
      <w:r>
        <w:t xml:space="preserve">First, it decouple DOM manipulation from application logic. </w:t>
      </w:r>
      <w:r w:rsidR="00AF18C7">
        <w:t xml:space="preserve">Getting grid of DOM manipulation, it is more convenient for the developers to control elements through angular way and avoid complex </w:t>
      </w:r>
      <w:r w:rsidR="00B2447A">
        <w:t>function logic</w:t>
      </w:r>
      <w:r w:rsidR="00AF18C7">
        <w:t xml:space="preserve">. </w:t>
      </w:r>
      <w:r>
        <w:t>Second, it decouple the client side of an application from the server side. As a result, developers who work for the server side and client side will be able to separated and progress in parallel which means that both sides will be reused in the future work.</w:t>
      </w:r>
      <w:r w:rsidR="00286A94">
        <w:t xml:space="preserve"> Third, it provides structure for the journey of building an application: from designing the UI, through writing the business logic, to testing.</w:t>
      </w:r>
      <w:r w:rsidR="00384868">
        <w:t xml:space="preserve"> Besides, angular implements the MVC pattern to separate presentation, data and logic components. </w:t>
      </w:r>
      <w:r w:rsidR="00384868" w:rsidRPr="00384868">
        <w:t xml:space="preserve">Using </w:t>
      </w:r>
      <w:r w:rsidR="00384868" w:rsidRPr="00384868">
        <w:lastRenderedPageBreak/>
        <w:t>dependency injection, Angular brings traditionally server-side services</w:t>
      </w:r>
      <w:r w:rsidR="00C87939">
        <w:t xml:space="preserve"> </w:t>
      </w:r>
      <w:r w:rsidR="00384868" w:rsidRPr="00384868">
        <w:t>to client-side web applications. Consequently, much of the burden on the server can be reduced.</w:t>
      </w:r>
    </w:p>
    <w:p w:rsidR="00DF16C6" w:rsidRDefault="00AB1E3C">
      <w:r>
        <w:t xml:space="preserve">A brief </w:t>
      </w:r>
      <w:r w:rsidR="009B4C71">
        <w:t>Concept</w:t>
      </w:r>
      <w:r w:rsidR="007900C1">
        <w:t>u</w:t>
      </w:r>
      <w:r w:rsidR="009B4C71">
        <w:t>al overview of angular</w:t>
      </w:r>
      <w:r w:rsidR="00292DFB">
        <w:t>.js</w:t>
      </w:r>
    </w:p>
    <w:p w:rsidR="00DF16C6" w:rsidRDefault="00DF16C6">
      <w:r>
        <w:t>This section is going to introduce some important parts of angular.</w:t>
      </w:r>
    </w:p>
    <w:p w:rsidR="009E6EF6" w:rsidRDefault="009E6EF6">
      <w:r>
        <w:t>Templates</w:t>
      </w:r>
    </w:p>
    <w:p w:rsidR="00044292" w:rsidRPr="00A948D1" w:rsidRDefault="00044292" w:rsidP="00A948D1">
      <w:pPr>
        <w:spacing w:line="240" w:lineRule="auto"/>
      </w:pPr>
      <w:r w:rsidRPr="00A948D1">
        <w:t>In Angular, templates are written with HTML that contains Angular-specific elements and attributes. Angular combines the template with information from the model and controller to render the dynamic view that a user sees in the browser.</w:t>
      </w:r>
    </w:p>
    <w:p w:rsidR="00957F11" w:rsidRPr="00A948D1" w:rsidRDefault="00957F11" w:rsidP="00A948D1">
      <w:pPr>
        <w:spacing w:line="240" w:lineRule="auto"/>
      </w:pPr>
      <w:r w:rsidRPr="00A948D1">
        <w:t>These are the types of Angular elements and attributes you can use:</w:t>
      </w:r>
      <w:r w:rsidR="002F6D44" w:rsidRPr="00A948D1">
        <w:t xml:space="preserve"> </w:t>
      </w:r>
      <w:r w:rsidRPr="00A948D1">
        <w:t>Directive</w:t>
      </w:r>
      <w:r w:rsidR="002F6D44" w:rsidRPr="00A948D1">
        <w:t xml:space="preserve">, Markup, </w:t>
      </w:r>
      <w:r w:rsidRPr="00A948D1">
        <w:t xml:space="preserve">Filter </w:t>
      </w:r>
      <w:r w:rsidR="00EC7CED" w:rsidRPr="00A948D1">
        <w:t>Form controls</w:t>
      </w:r>
      <w:r w:rsidR="004529C9" w:rsidRPr="00A948D1">
        <w:t>.</w:t>
      </w:r>
    </w:p>
    <w:p w:rsidR="00044292" w:rsidRPr="00A948D1" w:rsidRDefault="00DC2F4C" w:rsidP="00A948D1">
      <w:pPr>
        <w:spacing w:line="240" w:lineRule="auto"/>
        <w:rPr>
          <w:rFonts w:cs="Helvetica"/>
          <w:color w:val="333333"/>
          <w:shd w:val="clear" w:color="auto" w:fill="FFFFFF"/>
        </w:rPr>
      </w:pPr>
      <w:r w:rsidRPr="00A948D1">
        <w:t>Directive</w:t>
      </w:r>
      <w:r w:rsidRPr="00A948D1">
        <w:rPr>
          <w:rFonts w:cs="Helvetica"/>
          <w:color w:val="333333"/>
          <w:shd w:val="clear" w:color="auto" w:fill="FFFFFF"/>
        </w:rPr>
        <w:t xml:space="preserve"> is an attribute or element that augments an existing DOM element or represents a reusable DOM component.</w:t>
      </w:r>
    </w:p>
    <w:p w:rsidR="00AC5C78" w:rsidRPr="00A948D1" w:rsidRDefault="00497E14" w:rsidP="00A948D1">
      <w:pPr>
        <w:spacing w:line="240" w:lineRule="auto"/>
      </w:pPr>
      <w:r w:rsidRPr="00A948D1">
        <w:t>Markup is t</w:t>
      </w:r>
      <w:r w:rsidR="00B66C4E" w:rsidRPr="00A948D1">
        <w:t>he double curly brace notation {{ }} to bind expressions to eleme</w:t>
      </w:r>
      <w:r w:rsidR="00AC5C78" w:rsidRPr="00A948D1">
        <w:t>nts is built-in Angular markup.</w:t>
      </w:r>
    </w:p>
    <w:p w:rsidR="00B66C4E" w:rsidRPr="00A948D1" w:rsidRDefault="00AC5C78" w:rsidP="00A948D1">
      <w:pPr>
        <w:spacing w:line="240" w:lineRule="auto"/>
      </w:pPr>
      <w:r w:rsidRPr="00A948D1">
        <w:t>Filter is used for filtering certain f</w:t>
      </w:r>
      <w:r w:rsidR="00B66C4E" w:rsidRPr="00A948D1">
        <w:t>ormats data for display.</w:t>
      </w:r>
    </w:p>
    <w:p w:rsidR="00B66C4E" w:rsidRPr="00A948D1" w:rsidRDefault="00AC5C78" w:rsidP="00A948D1">
      <w:pPr>
        <w:spacing w:line="240" w:lineRule="auto"/>
      </w:pPr>
      <w:r w:rsidRPr="00A948D1">
        <w:t>Form contr</w:t>
      </w:r>
      <w:r w:rsidR="005460CF" w:rsidRPr="00A948D1">
        <w:t xml:space="preserve">ols is used for </w:t>
      </w:r>
      <w:r w:rsidR="00E646A6" w:rsidRPr="00A948D1">
        <w:t>validating</w:t>
      </w:r>
      <w:r w:rsidR="00B66C4E" w:rsidRPr="00A948D1">
        <w:t xml:space="preserve"> user input.</w:t>
      </w:r>
    </w:p>
    <w:p w:rsidR="007A408F" w:rsidRDefault="007A408F" w:rsidP="00B66C4E">
      <w:r>
        <w:t>Controllers</w:t>
      </w:r>
    </w:p>
    <w:p w:rsidR="004263DD" w:rsidRDefault="004263DD" w:rsidP="004263DD">
      <w:r>
        <w:t>In Angular, a Controller is defined by a JavaScript constructor function that is use</w:t>
      </w:r>
      <w:r w:rsidR="00086D95">
        <w:t>d to augment the Angular Scope.</w:t>
      </w:r>
      <w:r w:rsidR="00E35B87">
        <w:t xml:space="preserve"> </w:t>
      </w:r>
      <w:r>
        <w:t xml:space="preserve">When a Controller is attached to the DOM via the </w:t>
      </w:r>
      <w:r w:rsidR="00BF2037">
        <w:t>“</w:t>
      </w:r>
      <w:r>
        <w:t>ng-controller</w:t>
      </w:r>
      <w:r w:rsidR="00BF2037">
        <w:t>”</w:t>
      </w:r>
      <w:r>
        <w:t xml:space="preserve"> directive, Angular will instantiate a new Controller object, using the specified Controller's constructor function. </w:t>
      </w:r>
      <w:r w:rsidR="00687163">
        <w:t xml:space="preserve"> There is also </w:t>
      </w:r>
      <w:r w:rsidR="00D23608">
        <w:t xml:space="preserve">a </w:t>
      </w:r>
      <w:r w:rsidR="00687163">
        <w:t>child-parent relationship between the controllers which means that child scope which belongs to the child controller coexists with the parent scope.</w:t>
      </w:r>
      <w:r w:rsidR="00A22908">
        <w:t xml:space="preserve"> </w:t>
      </w:r>
      <w:r>
        <w:t xml:space="preserve">A new child scope will be created and made available as an injectable parameter to the Controller's </w:t>
      </w:r>
      <w:r w:rsidR="00F644F8">
        <w:t>constructor function as $scope.</w:t>
      </w:r>
      <w:r w:rsidR="00E35B87">
        <w:t xml:space="preserve"> </w:t>
      </w:r>
      <w:r>
        <w:t xml:space="preserve">If the controller has been attached </w:t>
      </w:r>
      <w:r w:rsidR="006405C8">
        <w:t xml:space="preserve">to the app </w:t>
      </w:r>
      <w:r>
        <w:t>using the controller as syntax then the controller instance will be assigned to a property on the new scope.</w:t>
      </w:r>
      <w:r w:rsidR="00E35B87">
        <w:t xml:space="preserve"> You can use controllers to s</w:t>
      </w:r>
      <w:r>
        <w:t>et up the init</w:t>
      </w:r>
      <w:r w:rsidR="00E35B87">
        <w:t>ial state of the $scope object and a</w:t>
      </w:r>
      <w:r>
        <w:t>dd behavior to the $scope object.</w:t>
      </w:r>
      <w:r w:rsidR="0089208A">
        <w:t xml:space="preserve"> </w:t>
      </w:r>
      <w:r w:rsidR="00BF10E6">
        <w:t>“</w:t>
      </w:r>
      <w:r w:rsidR="0089208A">
        <w:t>$scope</w:t>
      </w:r>
      <w:r w:rsidR="00BF10E6">
        <w:t>”</w:t>
      </w:r>
      <w:r w:rsidR="0089208A">
        <w:t xml:space="preserve"> has many elements which are tightly related to the ones on the HTML</w:t>
      </w:r>
      <w:r w:rsidR="00351C37">
        <w:t>. In other words, if you want to initiate and update the data on the UI, just consider to use “$scope”</w:t>
      </w:r>
      <w:r w:rsidR="00373A10">
        <w:t>.</w:t>
      </w:r>
      <w:r w:rsidR="00B97EE8">
        <w:t xml:space="preserve"> Not only can you get input values from users but also change </w:t>
      </w:r>
      <w:r w:rsidR="00702A0E">
        <w:t>data</w:t>
      </w:r>
      <w:r w:rsidR="009A4DF4">
        <w:t xml:space="preserve"> fr</w:t>
      </w:r>
      <w:r w:rsidR="000923B3">
        <w:t>om backend like JavaScript Serv</w:t>
      </w:r>
      <w:r w:rsidR="009A4DF4">
        <w:t>let.</w:t>
      </w:r>
    </w:p>
    <w:p w:rsidR="007A408F" w:rsidRDefault="007A408F" w:rsidP="00B66C4E">
      <w:r>
        <w:t>Services</w:t>
      </w:r>
    </w:p>
    <w:p w:rsidR="003A636F" w:rsidRDefault="003A636F" w:rsidP="003A636F">
      <w:r>
        <w:t xml:space="preserve">Angular services are substitutable objects that are wired together using dependency injection (DI). </w:t>
      </w:r>
      <w:r w:rsidR="00D619BD">
        <w:t>So it is lazily instantiated which means that Angular only instantiates a service when an appli</w:t>
      </w:r>
      <w:r w:rsidR="00D80A98">
        <w:t>cation component depends on it. If you want to</w:t>
      </w:r>
      <w:r>
        <w:t xml:space="preserve"> use services to organize</w:t>
      </w:r>
      <w:r w:rsidR="00D80A98">
        <w:t xml:space="preserve"> and share code across your</w:t>
      </w:r>
      <w:r w:rsidR="00B11405">
        <w:t xml:space="preserve"> app, you can try services as </w:t>
      </w:r>
      <w:r w:rsidR="00D80A98">
        <w:t>public function</w:t>
      </w:r>
      <w:r w:rsidR="00B11405">
        <w:t>s</w:t>
      </w:r>
      <w:r w:rsidR="00D80A98">
        <w:t xml:space="preserve"> which can be shared by app.</w:t>
      </w:r>
      <w:r w:rsidR="001C30E5">
        <w:t xml:space="preserve"> Perhaps services can be regarded as public functions in C++ which can be shared and reused in different part</w:t>
      </w:r>
      <w:r w:rsidR="007B75D2">
        <w:t>s</w:t>
      </w:r>
      <w:r w:rsidR="001C30E5">
        <w:t xml:space="preserve"> of a program.</w:t>
      </w:r>
      <w:r w:rsidR="002F4158">
        <w:t xml:space="preserve"> The specific example of services is http request which is provided by angular in term “$http”.</w:t>
      </w:r>
    </w:p>
    <w:p w:rsidR="002776B2" w:rsidRDefault="002776B2" w:rsidP="00B66C4E">
      <w:r>
        <w:t>Directives</w:t>
      </w:r>
    </w:p>
    <w:p w:rsidR="002776B2" w:rsidRDefault="006B004E" w:rsidP="006B004E">
      <w:r>
        <w:lastRenderedPageBreak/>
        <w:t>At a high level, directives are markers on a DOM element that tell AngularJS's HTML compiler to attach a specifi</w:t>
      </w:r>
      <w:r w:rsidR="005A50E0">
        <w:t xml:space="preserve">ed behavior to that DOM element, </w:t>
      </w:r>
      <w:r>
        <w:t>or even to transform th</w:t>
      </w:r>
      <w:r w:rsidR="004B1C68">
        <w:t>e DOM element and its children.</w:t>
      </w:r>
      <w:r w:rsidR="00FD2AB4">
        <w:t xml:space="preserve"> </w:t>
      </w:r>
      <w:r>
        <w:t xml:space="preserve">Angular comes with a </w:t>
      </w:r>
      <w:r w:rsidR="00A61D9F">
        <w:t xml:space="preserve">set of native </w:t>
      </w:r>
      <w:r w:rsidR="002642E1">
        <w:t>directives</w:t>
      </w:r>
      <w:r>
        <w:t xml:space="preserve">, like </w:t>
      </w:r>
      <w:r w:rsidR="00442734">
        <w:t>“</w:t>
      </w:r>
      <w:r>
        <w:t>ng</w:t>
      </w:r>
      <w:r w:rsidR="00442734">
        <w:t>-</w:t>
      </w:r>
      <w:r>
        <w:t>Bind</w:t>
      </w:r>
      <w:r w:rsidR="00442734">
        <w:t>”</w:t>
      </w:r>
      <w:r>
        <w:t xml:space="preserve">, </w:t>
      </w:r>
      <w:r w:rsidR="00442734">
        <w:t>“</w:t>
      </w:r>
      <w:r>
        <w:t>ng</w:t>
      </w:r>
      <w:r w:rsidR="00442734">
        <w:t>-</w:t>
      </w:r>
      <w:r>
        <w:t>Model</w:t>
      </w:r>
      <w:r w:rsidR="00442734">
        <w:t>”</w:t>
      </w:r>
      <w:r>
        <w:t xml:space="preserve">, and </w:t>
      </w:r>
      <w:r w:rsidR="00442734">
        <w:t>“</w:t>
      </w:r>
      <w:r>
        <w:t>ng</w:t>
      </w:r>
      <w:r w:rsidR="00442734">
        <w:t>-</w:t>
      </w:r>
      <w:r>
        <w:t>Class</w:t>
      </w:r>
      <w:r w:rsidR="00442734">
        <w:t>”</w:t>
      </w:r>
      <w:r>
        <w:t xml:space="preserve">. Much like you create controllers and services, you can create your own directives for Angular to use. </w:t>
      </w:r>
      <w:r w:rsidR="00470CF6">
        <w:t>You can learn how to crea</w:t>
      </w:r>
      <w:r w:rsidR="00650E6C">
        <w:t xml:space="preserve">te an efficient directives </w:t>
      </w:r>
      <w:r w:rsidR="004067D0">
        <w:t>in</w:t>
      </w:r>
      <w:r w:rsidR="00B6021C">
        <w:t xml:space="preserve"> angular doc</w:t>
      </w:r>
      <w:r w:rsidR="00312BCC">
        <w:t xml:space="preserve"> on official website</w:t>
      </w:r>
    </w:p>
    <w:p w:rsidR="00AA78EA" w:rsidRDefault="001C5A7F" w:rsidP="006B004E">
      <w:r>
        <w:t>There</w:t>
      </w:r>
      <w:r w:rsidR="009415EF">
        <w:t xml:space="preserve"> are so many important component</w:t>
      </w:r>
      <w:r>
        <w:t xml:space="preserve">s related to Angular that I don’t want to introduce all of it. You can find more details on </w:t>
      </w:r>
      <w:r>
        <w:rPr>
          <w:rFonts w:hint="eastAsia"/>
        </w:rPr>
        <w:t>official</w:t>
      </w:r>
      <w:r>
        <w:t xml:space="preserve"> website</w:t>
      </w:r>
      <w:r w:rsidR="006C747E">
        <w:rPr>
          <w:rFonts w:hint="eastAsia"/>
        </w:rPr>
        <w:t>（</w:t>
      </w:r>
      <w:hyperlink r:id="rId8" w:history="1">
        <w:r w:rsidR="006C747E" w:rsidRPr="00597BC3">
          <w:rPr>
            <w:rStyle w:val="a3"/>
          </w:rPr>
          <w:t>https://angularjs.org/</w:t>
        </w:r>
      </w:hyperlink>
      <w:r w:rsidR="006C747E">
        <w:rPr>
          <w:rFonts w:hint="eastAsia"/>
        </w:rPr>
        <w:t>）</w:t>
      </w:r>
    </w:p>
    <w:p w:rsidR="00AA78EA" w:rsidRDefault="0000439F" w:rsidP="006B004E">
      <w:r>
        <w:t>MVC</w:t>
      </w:r>
      <w:r w:rsidR="00335712">
        <w:t xml:space="preserve"> pattern</w:t>
      </w:r>
    </w:p>
    <w:p w:rsidR="0093336A" w:rsidRDefault="0000439F" w:rsidP="006B004E">
      <w:r w:rsidRPr="0000439F">
        <w:t>Model–view–controller (MVC) is a software architectural pattern for implement</w:t>
      </w:r>
      <w:r w:rsidR="004B7E4C">
        <w:t>ing user interfaces in software engineering</w:t>
      </w:r>
      <w:r w:rsidRPr="0000439F">
        <w:t>. It divides a given software application i</w:t>
      </w:r>
      <w:r w:rsidR="002D6CDF">
        <w:t xml:space="preserve">nto three interconnected parts which are model, view and controller, </w:t>
      </w:r>
      <w:r w:rsidRPr="0000439F">
        <w:t>so as to separate internal representations of information from the ways that information is presented to</w:t>
      </w:r>
      <w:r w:rsidR="002D6CDF">
        <w:t xml:space="preserve"> or accepted from the user.</w:t>
      </w:r>
    </w:p>
    <w:p w:rsidR="00AE639D" w:rsidRDefault="006E0C86" w:rsidP="006B004E">
      <w:r>
        <w:t>D</w:t>
      </w:r>
      <w:r w:rsidR="00AF3CBA">
        <w:t>escription</w:t>
      </w:r>
      <w:r w:rsidR="00AE639D">
        <w:t>s of the tree parts</w:t>
      </w:r>
      <w:r w:rsidR="0010286D">
        <w:t xml:space="preserve"> of MVC</w:t>
      </w:r>
    </w:p>
    <w:p w:rsidR="0093336A" w:rsidRDefault="0093336A" w:rsidP="006B004E">
      <w:r>
        <w:t xml:space="preserve">Model </w:t>
      </w:r>
      <w:r w:rsidRPr="0093336A">
        <w:t>directly manages the data, logic and rules of the application.</w:t>
      </w:r>
      <w:r w:rsidR="00472074" w:rsidRPr="00472074">
        <w:t xml:space="preserve"> </w:t>
      </w:r>
      <w:r w:rsidR="00472074">
        <w:t xml:space="preserve">It </w:t>
      </w:r>
      <w:r w:rsidR="00472074" w:rsidRPr="00472074">
        <w:t>stores data that is retrieved according to commands from the controller and displayed in the view.</w:t>
      </w:r>
    </w:p>
    <w:p w:rsidR="00750555" w:rsidRDefault="005A44FA" w:rsidP="006B004E">
      <w:r w:rsidRPr="005A44FA">
        <w:t xml:space="preserve">A view can be any output representation of information, such as a chart or a diagram. </w:t>
      </w:r>
      <w:r w:rsidR="00DD69D2" w:rsidRPr="00DD69D2">
        <w:t>A view generates new output to the user based on changes in the model.</w:t>
      </w:r>
      <w:r w:rsidR="00F31B3B" w:rsidRPr="00F31B3B">
        <w:t xml:space="preserve"> Multiple views of the same information are</w:t>
      </w:r>
      <w:r w:rsidR="00E95180">
        <w:t xml:space="preserve"> also</w:t>
      </w:r>
      <w:r w:rsidR="009220C5">
        <w:t xml:space="preserve"> ava</w:t>
      </w:r>
      <w:r w:rsidR="006B2126">
        <w:t>il</w:t>
      </w:r>
      <w:r w:rsidR="009220C5">
        <w:t>able</w:t>
      </w:r>
      <w:r w:rsidR="004142D3">
        <w:t xml:space="preserve"> by using different combinations of basic views.</w:t>
      </w:r>
    </w:p>
    <w:p w:rsidR="00170950" w:rsidRDefault="00750555" w:rsidP="006B004E">
      <w:r>
        <w:t>The controller</w:t>
      </w:r>
      <w:r w:rsidRPr="00750555">
        <w:t xml:space="preserve"> accepts input and converts it to co</w:t>
      </w:r>
      <w:r w:rsidR="000F6D83">
        <w:t>mmands for the model or view.</w:t>
      </w:r>
      <w:r w:rsidR="005D5189" w:rsidRPr="005D5189">
        <w:t xml:space="preserve"> </w:t>
      </w:r>
      <w:r w:rsidR="005D5189">
        <w:t xml:space="preserve">It </w:t>
      </w:r>
      <w:r w:rsidR="005D5189" w:rsidRPr="005D5189">
        <w:t>can</w:t>
      </w:r>
      <w:r w:rsidR="005D5189">
        <w:t xml:space="preserve"> not only</w:t>
      </w:r>
      <w:r w:rsidR="005D5189" w:rsidRPr="005D5189">
        <w:t xml:space="preserve"> send commands to the m</w:t>
      </w:r>
      <w:r w:rsidR="005D5189">
        <w:t>ode</w:t>
      </w:r>
      <w:r w:rsidR="008215D4">
        <w:t>l to update the model's state but</w:t>
      </w:r>
      <w:r w:rsidR="005D5189" w:rsidRPr="005D5189">
        <w:t xml:space="preserve"> also send commands to its associated view to change the v</w:t>
      </w:r>
      <w:r w:rsidR="00B10972">
        <w:t>iew's presentation of the model.</w:t>
      </w:r>
    </w:p>
    <w:p w:rsidR="00170950" w:rsidRDefault="00D452A3" w:rsidP="006B004E">
      <w:r>
        <w:t>B</w:t>
      </w:r>
      <w:r w:rsidR="0072700B">
        <w:t>enefit</w:t>
      </w:r>
      <w:r w:rsidR="00170950">
        <w:t>s of MVC</w:t>
      </w:r>
      <w:r w:rsidR="009D16AB">
        <w:rPr>
          <w:rFonts w:hint="eastAsia"/>
        </w:rPr>
        <w:t>？</w:t>
      </w:r>
    </w:p>
    <w:p w:rsidR="0064216F" w:rsidRDefault="0085585D" w:rsidP="005B0743">
      <w:r>
        <w:t>The separation of</w:t>
      </w:r>
      <w:r w:rsidR="00E97105">
        <w:t xml:space="preserve"> three components</w:t>
      </w:r>
      <w:r w:rsidR="005B0743">
        <w:t xml:space="preserve"> allows the re-use of the busi</w:t>
      </w:r>
      <w:r w:rsidR="00077FAB">
        <w:t>ness logic across applications.</w:t>
      </w:r>
      <w:r w:rsidR="005B0743">
        <w:t xml:space="preserve"> Multiple User Interfaces can be developed without concerning the code</w:t>
      </w:r>
      <w:r w:rsidR="000850E3">
        <w:t xml:space="preserve"> </w:t>
      </w:r>
      <w:r w:rsidR="005B0743">
        <w:t>base.</w:t>
      </w:r>
      <w:r w:rsidR="00CE4FCF">
        <w:t xml:space="preserve"> For example, by using the controller</w:t>
      </w:r>
      <w:r w:rsidR="009B3863">
        <w:t>, we can combine different views together whic</w:t>
      </w:r>
      <w:r w:rsidR="00E27E70">
        <w:t>h contributes to different UI for</w:t>
      </w:r>
      <w:r w:rsidR="009B3863">
        <w:t xml:space="preserve"> the users.</w:t>
      </w:r>
      <w:r w:rsidR="00000EE8">
        <w:t xml:space="preserve"> In this step, we don’t need to care about the business logic under each view like how they get data from models.</w:t>
      </w:r>
    </w:p>
    <w:p w:rsidR="00064BBC" w:rsidRDefault="00907064" w:rsidP="00064BBC">
      <w:r>
        <w:t xml:space="preserve">Similarly, </w:t>
      </w:r>
      <w:r w:rsidR="00BE6355">
        <w:t>t</w:t>
      </w:r>
      <w:r w:rsidR="00064BBC">
        <w:t>he developers of UI can focus exclusi</w:t>
      </w:r>
      <w:r w:rsidR="00D86F6E">
        <w:t>vely on the UI screens without caring about</w:t>
      </w:r>
      <w:r w:rsidR="009C5AE5">
        <w:t xml:space="preserve"> business logic.</w:t>
      </w:r>
      <w:r w:rsidR="00BB7279">
        <w:t xml:space="preserve"> </w:t>
      </w:r>
      <w:r w:rsidR="00064BBC">
        <w:t>T</w:t>
      </w:r>
      <w:r w:rsidR="00BB7279">
        <w:t>he developer of Model</w:t>
      </w:r>
      <w:r w:rsidR="00064BBC">
        <w:t xml:space="preserve"> can focus exclusively on the business logic implementations, modifications, </w:t>
      </w:r>
      <w:r w:rsidR="00ED3771">
        <w:t>updates</w:t>
      </w:r>
      <w:r w:rsidR="00064BBC">
        <w:t xml:space="preserve"> witho</w:t>
      </w:r>
      <w:r w:rsidR="00D006E3">
        <w:t>ut concerning the appearance</w:t>
      </w:r>
      <w:r w:rsidR="006F7888">
        <w:t>.</w:t>
      </w:r>
    </w:p>
    <w:p w:rsidR="0062335F" w:rsidRDefault="00862364" w:rsidP="00862364">
      <w:r>
        <w:t>Business logic developers can build the classes, while the UI developers can involve in designing UI screens simultaneously, resulting the interdependency issues and time conservation.</w:t>
      </w:r>
      <w:r w:rsidR="00F34A2F">
        <w:t xml:space="preserve"> </w:t>
      </w:r>
      <w:r w:rsidR="00020AD3">
        <w:t>UI update</w:t>
      </w:r>
      <w:r>
        <w:t>s can be made without slowing d</w:t>
      </w:r>
      <w:r w:rsidR="00583130">
        <w:t>own the business logic process.</w:t>
      </w:r>
      <w:r>
        <w:t xml:space="preserve"> Business logic rules changes are very less th</w:t>
      </w:r>
      <w:r w:rsidR="006472AB">
        <w:t>at needs the revision / update</w:t>
      </w:r>
      <w:r>
        <w:t>s of the UI.</w:t>
      </w:r>
      <w:r w:rsidR="0062335F">
        <w:t xml:space="preserve"> So business logic and UI</w:t>
      </w:r>
      <w:r w:rsidR="00F56682">
        <w:t xml:space="preserve"> designing are efficiently separated.</w:t>
      </w:r>
    </w:p>
    <w:p w:rsidR="00AC3750" w:rsidRDefault="00F62AA1" w:rsidP="006B004E">
      <w:r w:rsidRPr="00F62AA1">
        <w:t>Due to the separation of the model from the view, the user interface can display multiple views of the same data at the same time.</w:t>
      </w:r>
      <w:r w:rsidR="00252C03">
        <w:t xml:space="preserve"> </w:t>
      </w:r>
      <w:bookmarkStart w:id="0" w:name="_GoBack"/>
      <w:bookmarkEnd w:id="0"/>
      <w:r w:rsidR="00B074E1">
        <w:t>Given the fact that u</w:t>
      </w:r>
      <w:r w:rsidR="004C1552" w:rsidRPr="004C1552">
        <w:t xml:space="preserve">ser interfaces tend to change more </w:t>
      </w:r>
      <w:r w:rsidR="004A4506">
        <w:t>frequently than business rules</w:t>
      </w:r>
      <w:r w:rsidR="00B92713">
        <w:t xml:space="preserve"> and </w:t>
      </w:r>
      <w:r w:rsidR="004C1552" w:rsidRPr="004C1552">
        <w:t>the model does not depend on the views, adding new types of views to the system generally does not</w:t>
      </w:r>
      <w:r w:rsidR="00234591">
        <w:t xml:space="preserve"> affect the model, </w:t>
      </w:r>
      <w:r w:rsidR="004C1552" w:rsidRPr="004C1552">
        <w:t>the scope of change is confined to the view.</w:t>
      </w:r>
    </w:p>
    <w:p w:rsidR="001641AD" w:rsidRDefault="001641AD" w:rsidP="006B004E"/>
    <w:p w:rsidR="001641AD" w:rsidRDefault="006F531B" w:rsidP="006B004E">
      <w:r>
        <w:rPr>
          <w:noProof/>
        </w:rPr>
        <w:drawing>
          <wp:inline distT="0" distB="0" distL="0" distR="0">
            <wp:extent cx="1701800" cy="1871980"/>
            <wp:effectExtent l="0" t="0" r="0" b="0"/>
            <wp:docPr id="1" name="图片 1" descr="https://upload.wikimedia.org/wikipedia/commons/thumb/a/a0/MVC-Process.svg/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px-MVC-Proces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169" cy="1872386"/>
                    </a:xfrm>
                    <a:prstGeom prst="rect">
                      <a:avLst/>
                    </a:prstGeom>
                    <a:noFill/>
                    <a:ln>
                      <a:noFill/>
                    </a:ln>
                  </pic:spPr>
                </pic:pic>
              </a:graphicData>
            </a:graphic>
          </wp:inline>
        </w:drawing>
      </w:r>
    </w:p>
    <w:p w:rsidR="00403375" w:rsidRDefault="00042775" w:rsidP="006B004E">
      <w:r w:rsidRPr="00042775">
        <w:t xml:space="preserve">REST: </w:t>
      </w:r>
      <w:r w:rsidR="008A44CA" w:rsidRPr="008A44CA">
        <w:t>Representational State Transfer</w:t>
      </w:r>
    </w:p>
    <w:p w:rsidR="00290D5A" w:rsidRDefault="00536759" w:rsidP="006B004E">
      <w:r>
        <w:t>R</w:t>
      </w:r>
      <w:r w:rsidR="00744567" w:rsidRPr="00744567">
        <w:t>eprese</w:t>
      </w:r>
      <w:r w:rsidR="00744567">
        <w:t xml:space="preserve">ntational state transfer </w:t>
      </w:r>
      <w:r w:rsidR="00744567" w:rsidRPr="00744567">
        <w:t xml:space="preserve">is the software architectural style </w:t>
      </w:r>
      <w:r w:rsidR="00744567">
        <w:t>of the World Wide Web</w:t>
      </w:r>
      <w:r w:rsidR="00290D5A">
        <w:t>.</w:t>
      </w:r>
    </w:p>
    <w:p w:rsidR="00744567" w:rsidRDefault="00744567" w:rsidP="006B004E">
      <w:r>
        <w:t xml:space="preserve"> </w:t>
      </w:r>
      <w:r w:rsidR="00290D5A">
        <w:t>T</w:t>
      </w:r>
      <w:r>
        <w:t xml:space="preserve">he purpose of </w:t>
      </w:r>
      <w:r w:rsidRPr="00744567">
        <w:t xml:space="preserve"> is to induce performance, scalability, simplicity, modifiability, visibility, portability, and reliabi</w:t>
      </w:r>
      <w:r w:rsidR="006606FC">
        <w:t>lity.</w:t>
      </w:r>
      <w:r w:rsidR="00DD7798">
        <w:t xml:space="preserve"> </w:t>
      </w:r>
      <w:r w:rsidR="00F10E91">
        <w:t>What is precise is that</w:t>
      </w:r>
      <w:r w:rsidR="00DD7798">
        <w:t xml:space="preserve"> </w:t>
      </w:r>
      <w:r w:rsidRPr="00744567">
        <w:t>REST is an architectural style consisting of a coordinated set of components, connectors, and data elements within a distributed hypermedia system</w:t>
      </w:r>
      <w:r w:rsidR="00C64D79">
        <w:t>.</w:t>
      </w:r>
      <w:r w:rsidRPr="00744567">
        <w:t xml:space="preserve"> </w:t>
      </w:r>
      <w:r w:rsidR="00DC6F6D">
        <w:t xml:space="preserve">In this system, </w:t>
      </w:r>
      <w:r w:rsidR="00604AAA">
        <w:t xml:space="preserve">instead of impeding by implementation details, </w:t>
      </w:r>
      <w:r w:rsidR="00DC6F6D">
        <w:t xml:space="preserve">developers only focus on </w:t>
      </w:r>
      <w:r w:rsidRPr="00744567">
        <w:t>component roles and a specific set of interactions between data elements</w:t>
      </w:r>
      <w:r w:rsidR="00D43B75">
        <w:t>.</w:t>
      </w:r>
    </w:p>
    <w:p w:rsidR="006E2331" w:rsidRDefault="00F20DD0" w:rsidP="006B004E">
      <w:r>
        <w:t>When systems conform to the constrai</w:t>
      </w:r>
      <w:r w:rsidR="00266072">
        <w:t>nts of rest, we call it restful.</w:t>
      </w:r>
      <w:r w:rsidR="00DD7798">
        <w:t xml:space="preserve"> </w:t>
      </w:r>
      <w:r w:rsidR="00B47EFD">
        <w:t>R</w:t>
      </w:r>
      <w:r w:rsidR="004F7A08">
        <w:t>est</w:t>
      </w:r>
      <w:r w:rsidR="004F7A08" w:rsidRPr="004F7A08">
        <w:t>ful systems typically</w:t>
      </w:r>
      <w:r w:rsidR="00DD7798">
        <w:t xml:space="preserve"> </w:t>
      </w:r>
      <w:r w:rsidR="004F7A08" w:rsidRPr="004F7A08">
        <w:t>communicate o</w:t>
      </w:r>
      <w:r w:rsidR="00ED4752">
        <w:t xml:space="preserve">ver HTTP </w:t>
      </w:r>
      <w:r w:rsidR="004F7A08" w:rsidRPr="004F7A08">
        <w:t>with the same HTTP verbs (GET, POST, PUT, DELETE, etc.) that web browsers use to retrieve web pages and to send data to remote servers</w:t>
      </w:r>
      <w:r w:rsidR="004F7A08">
        <w:t xml:space="preserve">. </w:t>
      </w:r>
      <w:r w:rsidR="004F7A08" w:rsidRPr="004F7A08">
        <w:t>REST systems interface with external systems as web resources identified by Uniform Resource Identifiers (URIs)</w:t>
      </w:r>
      <w:r w:rsidR="00266072">
        <w:t xml:space="preserve"> which is introduced in the following.</w:t>
      </w:r>
    </w:p>
    <w:p w:rsidR="00F31CC7" w:rsidRDefault="006E2331" w:rsidP="006B004E">
      <w:r>
        <w:t xml:space="preserve">REST adds three new architectural </w:t>
      </w:r>
      <w:r w:rsidRPr="006E2331">
        <w:t>constraints</w:t>
      </w:r>
      <w:r w:rsidR="0077066B">
        <w:t xml:space="preserve"> to B/S pattern</w:t>
      </w:r>
      <w:r w:rsidR="00A13FEC">
        <w:t xml:space="preserve"> which are </w:t>
      </w:r>
      <w:r w:rsidR="00C869AE">
        <w:t>l</w:t>
      </w:r>
      <w:r w:rsidR="00A13FEC" w:rsidRPr="00A13FEC">
        <w:t>ayered system</w:t>
      </w:r>
      <w:r w:rsidR="00A13FEC">
        <w:t>,</w:t>
      </w:r>
      <w:r w:rsidR="00A13FEC" w:rsidRPr="00A13FEC">
        <w:t xml:space="preserve"> </w:t>
      </w:r>
      <w:r w:rsidR="00C869AE">
        <w:t>c</w:t>
      </w:r>
      <w:r w:rsidR="00A13FEC">
        <w:t>ode on demand (optional)</w:t>
      </w:r>
      <w:r w:rsidR="00D17435">
        <w:t>,</w:t>
      </w:r>
      <w:r w:rsidR="00D17435" w:rsidRPr="00D17435">
        <w:t xml:space="preserve"> Uniform interface</w:t>
      </w:r>
      <w:r w:rsidR="00667C7E">
        <w:t>.</w:t>
      </w:r>
    </w:p>
    <w:p w:rsidR="00F31CC7" w:rsidRDefault="00214932" w:rsidP="006B004E">
      <w:r w:rsidRPr="00214932">
        <w:t>Layered system</w:t>
      </w:r>
    </w:p>
    <w:p w:rsidR="00A77035" w:rsidRDefault="002711F2" w:rsidP="006B004E">
      <w:r>
        <w:t xml:space="preserve">In the past, </w:t>
      </w:r>
      <w:r w:rsidR="005D04F9">
        <w:t>a</w:t>
      </w:r>
      <w:r w:rsidR="00824A64">
        <w:t xml:space="preserve"> client could </w:t>
      </w:r>
      <w:r w:rsidR="00F11822">
        <w:t>not tell whether it wa</w:t>
      </w:r>
      <w:r w:rsidR="00FC4926" w:rsidRPr="00FC4926">
        <w:t>s connected directly to the end server, or to an intermediary along the way. Intermediary servers may improve system scalability</w:t>
      </w:r>
      <w:r w:rsidR="00104C7B">
        <w:t>.</w:t>
      </w:r>
      <w:r w:rsidR="00FC4926" w:rsidRPr="00FC4926">
        <w:t xml:space="preserve"> </w:t>
      </w:r>
      <w:r w:rsidR="00104C7B">
        <w:t>Because methods can be used to</w:t>
      </w:r>
      <w:r w:rsidR="00FC4926" w:rsidRPr="00FC4926">
        <w:t xml:space="preserve"> enabl</w:t>
      </w:r>
      <w:r w:rsidR="00104C7B">
        <w:t>e</w:t>
      </w:r>
      <w:r w:rsidR="00FC4926" w:rsidRPr="00FC4926">
        <w:t xml:space="preserve"> load balancing and</w:t>
      </w:r>
      <w:r w:rsidR="009D21B1">
        <w:t xml:space="preserve"> provid</w:t>
      </w:r>
      <w:r w:rsidR="00104C7B">
        <w:t>e</w:t>
      </w:r>
      <w:r w:rsidR="009D21B1">
        <w:t xml:space="preserve"> shared caches and</w:t>
      </w:r>
      <w:r w:rsidR="001C0EF2">
        <w:t xml:space="preserve"> </w:t>
      </w:r>
      <w:r w:rsidR="00FC4926" w:rsidRPr="00FC4926">
        <w:t xml:space="preserve">  enforce security policies.</w:t>
      </w:r>
    </w:p>
    <w:p w:rsidR="00D504EC" w:rsidRPr="0077066B" w:rsidRDefault="00597B55" w:rsidP="006B004E">
      <w:r>
        <w:t>C</w:t>
      </w:r>
      <w:r w:rsidR="00EE49F6">
        <w:t>ode on demand</w:t>
      </w:r>
    </w:p>
    <w:p w:rsidR="00476416" w:rsidRDefault="00C70B77" w:rsidP="006B004E">
      <w:r w:rsidRPr="00C70B77">
        <w:t xml:space="preserve">Servers can temporarily extend or customize the functionality of a client by the transfer of executable code. </w:t>
      </w:r>
    </w:p>
    <w:p w:rsidR="006302C3" w:rsidRDefault="007646EA" w:rsidP="006B004E">
      <w:r w:rsidRPr="00D17435">
        <w:t>Uniform interface</w:t>
      </w:r>
    </w:p>
    <w:p w:rsidR="00A46068" w:rsidRDefault="006302C3" w:rsidP="006302C3">
      <w:r>
        <w:t>The uniform interface constraint is fundamental to the</w:t>
      </w:r>
      <w:r w:rsidR="0073122F">
        <w:t xml:space="preserve"> design of any REST service.</w:t>
      </w:r>
      <w:r w:rsidR="00B13B5B">
        <w:t xml:space="preserve"> </w:t>
      </w:r>
      <w:r>
        <w:t>The uniform interface simplifies and decouples the architecture, which enables each part to evolve independently. The four constraints</w:t>
      </w:r>
      <w:r w:rsidR="003E5C60">
        <w:t xml:space="preserve"> for this uniform interface are </w:t>
      </w:r>
      <w:r>
        <w:t>Identification of resource</w:t>
      </w:r>
      <w:r w:rsidR="003E5C60">
        <w:t>s, m</w:t>
      </w:r>
      <w:r>
        <w:t>anipulation of resources through these representations</w:t>
      </w:r>
      <w:r w:rsidR="00CE6A03">
        <w:t>, s</w:t>
      </w:r>
      <w:r w:rsidR="005D268C">
        <w:t xml:space="preserve">elf-descriptive messages and </w:t>
      </w:r>
      <w:r w:rsidR="00280543">
        <w:t>h</w:t>
      </w:r>
      <w:r>
        <w:t xml:space="preserve">ypermedia as </w:t>
      </w:r>
      <w:r w:rsidR="006B1D56">
        <w:t>the engine of application state</w:t>
      </w:r>
      <w:r w:rsidR="009F722C">
        <w:t>.</w:t>
      </w:r>
    </w:p>
    <w:p w:rsidR="00A46068" w:rsidRDefault="00D226E5" w:rsidP="006302C3">
      <w:r>
        <w:lastRenderedPageBreak/>
        <w:t>Web service APIs</w:t>
      </w:r>
    </w:p>
    <w:p w:rsidR="00A46068" w:rsidRDefault="00A46068" w:rsidP="00A46068">
      <w:r>
        <w:t>Web service APIs that adhere to the REST architectural constraints are call</w:t>
      </w:r>
      <w:r w:rsidR="00EA6BEE">
        <w:t>ed rest</w:t>
      </w:r>
      <w:r w:rsidR="00122ED0">
        <w:t>ful APIs. HTTP-based Rest</w:t>
      </w:r>
      <w:r>
        <w:t>ful APIs are define</w:t>
      </w:r>
      <w:r w:rsidR="006D630F">
        <w:t>d with the following aspects:</w:t>
      </w:r>
    </w:p>
    <w:p w:rsidR="00A46068" w:rsidRDefault="007E2713" w:rsidP="00A46068">
      <w:r>
        <w:t>1)</w:t>
      </w:r>
      <w:r w:rsidR="00102964">
        <w:t xml:space="preserve"> </w:t>
      </w:r>
      <w:r w:rsidR="00E771F7">
        <w:t>base URI</w:t>
      </w:r>
    </w:p>
    <w:p w:rsidR="00A46068" w:rsidRDefault="00996EC7" w:rsidP="00A46068">
      <w:r>
        <w:t>2)</w:t>
      </w:r>
      <w:r w:rsidR="00102964">
        <w:t xml:space="preserve"> </w:t>
      </w:r>
      <w:r w:rsidR="00A46068">
        <w:t xml:space="preserve">an Internet media type for the data. This is often JSON but can be any other valid Internet media type </w:t>
      </w:r>
    </w:p>
    <w:p w:rsidR="00A46068" w:rsidRDefault="00CB561F" w:rsidP="00A46068">
      <w:r>
        <w:t>3</w:t>
      </w:r>
      <w:r w:rsidR="00C27D3A">
        <w:t>)</w:t>
      </w:r>
      <w:r w:rsidR="00102964">
        <w:t xml:space="preserve"> </w:t>
      </w:r>
      <w:r w:rsidR="00A46068">
        <w:t>standard HTTP methods (e.g., OPTIONS,</w:t>
      </w:r>
      <w:r w:rsidR="006B4F9D">
        <w:t xml:space="preserve"> GET, PUT, POST, and DELETE)</w:t>
      </w:r>
    </w:p>
    <w:p w:rsidR="00A46068" w:rsidRDefault="004E5E6B" w:rsidP="00A46068">
      <w:r>
        <w:t>4)</w:t>
      </w:r>
      <w:r w:rsidR="00102964">
        <w:t xml:space="preserve"> </w:t>
      </w:r>
      <w:r w:rsidR="00A46068">
        <w:t>hypertext links to reference state</w:t>
      </w:r>
    </w:p>
    <w:p w:rsidR="00E77583" w:rsidRDefault="005F674C" w:rsidP="00A46068">
      <w:r>
        <w:t>5)</w:t>
      </w:r>
      <w:r w:rsidR="00102964">
        <w:t xml:space="preserve"> </w:t>
      </w:r>
      <w:r w:rsidR="00A46068">
        <w:t>hypertext links to</w:t>
      </w:r>
      <w:r w:rsidR="00E77583">
        <w:t xml:space="preserve"> reference-related resources</w:t>
      </w:r>
    </w:p>
    <w:p w:rsidR="006302C3" w:rsidRDefault="006302C3" w:rsidP="006302C3"/>
    <w:p w:rsidR="004D0C3D" w:rsidRDefault="004D0C3D" w:rsidP="006302C3">
      <w:r>
        <w:t>参考文献</w:t>
      </w:r>
    </w:p>
    <w:p w:rsidR="005F1FAA" w:rsidRDefault="005F1FAA" w:rsidP="006302C3"/>
    <w:p w:rsidR="0052185A" w:rsidRDefault="0052185A" w:rsidP="006302C3"/>
    <w:sectPr w:rsidR="00521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BE" w:rsidRDefault="005A7BBE" w:rsidP="003F674F">
      <w:pPr>
        <w:spacing w:after="0" w:line="240" w:lineRule="auto"/>
      </w:pPr>
      <w:r>
        <w:separator/>
      </w:r>
    </w:p>
  </w:endnote>
  <w:endnote w:type="continuationSeparator" w:id="0">
    <w:p w:rsidR="005A7BBE" w:rsidRDefault="005A7BBE" w:rsidP="003F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BE" w:rsidRDefault="005A7BBE" w:rsidP="003F674F">
      <w:pPr>
        <w:spacing w:after="0" w:line="240" w:lineRule="auto"/>
      </w:pPr>
      <w:r>
        <w:separator/>
      </w:r>
    </w:p>
  </w:footnote>
  <w:footnote w:type="continuationSeparator" w:id="0">
    <w:p w:rsidR="005A7BBE" w:rsidRDefault="005A7BBE" w:rsidP="003F6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4F3AA4"/>
    <w:multiLevelType w:val="hybridMultilevel"/>
    <w:tmpl w:val="55D66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24"/>
    <w:rsid w:val="00000EE8"/>
    <w:rsid w:val="0000439F"/>
    <w:rsid w:val="00014BFC"/>
    <w:rsid w:val="00016F8E"/>
    <w:rsid w:val="00020AD3"/>
    <w:rsid w:val="00025EEF"/>
    <w:rsid w:val="00042775"/>
    <w:rsid w:val="00044292"/>
    <w:rsid w:val="00050AEE"/>
    <w:rsid w:val="00064BBC"/>
    <w:rsid w:val="000720C4"/>
    <w:rsid w:val="00072E32"/>
    <w:rsid w:val="00077FAB"/>
    <w:rsid w:val="000850E3"/>
    <w:rsid w:val="00086D95"/>
    <w:rsid w:val="000923B3"/>
    <w:rsid w:val="000A3643"/>
    <w:rsid w:val="000C76A5"/>
    <w:rsid w:val="000C7E59"/>
    <w:rsid w:val="000D4133"/>
    <w:rsid w:val="000E38EE"/>
    <w:rsid w:val="000E5644"/>
    <w:rsid w:val="000E710B"/>
    <w:rsid w:val="000F6D83"/>
    <w:rsid w:val="0010126E"/>
    <w:rsid w:val="0010286D"/>
    <w:rsid w:val="00102964"/>
    <w:rsid w:val="00104C7B"/>
    <w:rsid w:val="00122ED0"/>
    <w:rsid w:val="00135F67"/>
    <w:rsid w:val="00143585"/>
    <w:rsid w:val="00150340"/>
    <w:rsid w:val="00156692"/>
    <w:rsid w:val="00161033"/>
    <w:rsid w:val="001641AD"/>
    <w:rsid w:val="00170950"/>
    <w:rsid w:val="001815B0"/>
    <w:rsid w:val="001C0D31"/>
    <w:rsid w:val="001C0EF2"/>
    <w:rsid w:val="001C30E5"/>
    <w:rsid w:val="001C5A7F"/>
    <w:rsid w:val="001C72D5"/>
    <w:rsid w:val="001D25B4"/>
    <w:rsid w:val="001D73A0"/>
    <w:rsid w:val="001F7ECE"/>
    <w:rsid w:val="00211001"/>
    <w:rsid w:val="00213CA0"/>
    <w:rsid w:val="00214932"/>
    <w:rsid w:val="002325EF"/>
    <w:rsid w:val="00234591"/>
    <w:rsid w:val="00252C03"/>
    <w:rsid w:val="00256345"/>
    <w:rsid w:val="002642E1"/>
    <w:rsid w:val="00266072"/>
    <w:rsid w:val="00270829"/>
    <w:rsid w:val="002711F2"/>
    <w:rsid w:val="002776B2"/>
    <w:rsid w:val="00280543"/>
    <w:rsid w:val="00286A94"/>
    <w:rsid w:val="00290D5A"/>
    <w:rsid w:val="00292DFB"/>
    <w:rsid w:val="002978C6"/>
    <w:rsid w:val="002A7BB0"/>
    <w:rsid w:val="002B3FBF"/>
    <w:rsid w:val="002C00C7"/>
    <w:rsid w:val="002D0C77"/>
    <w:rsid w:val="002D6CDF"/>
    <w:rsid w:val="002E0F4E"/>
    <w:rsid w:val="002E5AD8"/>
    <w:rsid w:val="002F4158"/>
    <w:rsid w:val="002F5161"/>
    <w:rsid w:val="002F6D44"/>
    <w:rsid w:val="00310346"/>
    <w:rsid w:val="00312BCC"/>
    <w:rsid w:val="00335712"/>
    <w:rsid w:val="00340962"/>
    <w:rsid w:val="00344231"/>
    <w:rsid w:val="00344D72"/>
    <w:rsid w:val="00347772"/>
    <w:rsid w:val="00351C37"/>
    <w:rsid w:val="0036583A"/>
    <w:rsid w:val="0036675A"/>
    <w:rsid w:val="00373A10"/>
    <w:rsid w:val="00375C67"/>
    <w:rsid w:val="00377ABC"/>
    <w:rsid w:val="003823A4"/>
    <w:rsid w:val="00384868"/>
    <w:rsid w:val="00387E7D"/>
    <w:rsid w:val="003936F3"/>
    <w:rsid w:val="003A636F"/>
    <w:rsid w:val="003E0D06"/>
    <w:rsid w:val="003E5C60"/>
    <w:rsid w:val="003E77B8"/>
    <w:rsid w:val="003F5121"/>
    <w:rsid w:val="003F674F"/>
    <w:rsid w:val="00403375"/>
    <w:rsid w:val="00405670"/>
    <w:rsid w:val="004067D0"/>
    <w:rsid w:val="004142D3"/>
    <w:rsid w:val="004150D8"/>
    <w:rsid w:val="004263DD"/>
    <w:rsid w:val="00442734"/>
    <w:rsid w:val="004529C9"/>
    <w:rsid w:val="004576B7"/>
    <w:rsid w:val="00462CBE"/>
    <w:rsid w:val="00470CF6"/>
    <w:rsid w:val="00472074"/>
    <w:rsid w:val="00476416"/>
    <w:rsid w:val="00477824"/>
    <w:rsid w:val="00497E14"/>
    <w:rsid w:val="004A4506"/>
    <w:rsid w:val="004A56C8"/>
    <w:rsid w:val="004A7566"/>
    <w:rsid w:val="004A77AD"/>
    <w:rsid w:val="004B1C68"/>
    <w:rsid w:val="004B1EF7"/>
    <w:rsid w:val="004B7E4C"/>
    <w:rsid w:val="004C1552"/>
    <w:rsid w:val="004D0C3D"/>
    <w:rsid w:val="004E23A8"/>
    <w:rsid w:val="004E5E6B"/>
    <w:rsid w:val="004E6568"/>
    <w:rsid w:val="004F1611"/>
    <w:rsid w:val="004F7A08"/>
    <w:rsid w:val="005022D3"/>
    <w:rsid w:val="005113B4"/>
    <w:rsid w:val="0051535E"/>
    <w:rsid w:val="005211E8"/>
    <w:rsid w:val="0052185A"/>
    <w:rsid w:val="00530773"/>
    <w:rsid w:val="00536759"/>
    <w:rsid w:val="00540812"/>
    <w:rsid w:val="005460CF"/>
    <w:rsid w:val="00562DF7"/>
    <w:rsid w:val="00570BB9"/>
    <w:rsid w:val="00583130"/>
    <w:rsid w:val="00584F0F"/>
    <w:rsid w:val="005875B1"/>
    <w:rsid w:val="0059165B"/>
    <w:rsid w:val="00593372"/>
    <w:rsid w:val="00597B55"/>
    <w:rsid w:val="005A3B3E"/>
    <w:rsid w:val="005A44FA"/>
    <w:rsid w:val="005A50E0"/>
    <w:rsid w:val="005A7BBE"/>
    <w:rsid w:val="005B0743"/>
    <w:rsid w:val="005D04F9"/>
    <w:rsid w:val="005D1000"/>
    <w:rsid w:val="005D268C"/>
    <w:rsid w:val="005D5189"/>
    <w:rsid w:val="005D51CF"/>
    <w:rsid w:val="005E1A62"/>
    <w:rsid w:val="005E3400"/>
    <w:rsid w:val="005E3F2C"/>
    <w:rsid w:val="005F1FAA"/>
    <w:rsid w:val="005F674C"/>
    <w:rsid w:val="00604813"/>
    <w:rsid w:val="00604AAA"/>
    <w:rsid w:val="00604C81"/>
    <w:rsid w:val="00606C0A"/>
    <w:rsid w:val="00614985"/>
    <w:rsid w:val="0061622F"/>
    <w:rsid w:val="00617B5E"/>
    <w:rsid w:val="0062335F"/>
    <w:rsid w:val="006302C3"/>
    <w:rsid w:val="006405C8"/>
    <w:rsid w:val="0064216F"/>
    <w:rsid w:val="00642B0E"/>
    <w:rsid w:val="00645A6F"/>
    <w:rsid w:val="00645B91"/>
    <w:rsid w:val="00646568"/>
    <w:rsid w:val="006472AB"/>
    <w:rsid w:val="006475F2"/>
    <w:rsid w:val="00647CB5"/>
    <w:rsid w:val="00650E6C"/>
    <w:rsid w:val="00653C95"/>
    <w:rsid w:val="006606FC"/>
    <w:rsid w:val="0066168E"/>
    <w:rsid w:val="00667C7E"/>
    <w:rsid w:val="00687163"/>
    <w:rsid w:val="00694C9F"/>
    <w:rsid w:val="006A01F1"/>
    <w:rsid w:val="006A4C1D"/>
    <w:rsid w:val="006B004E"/>
    <w:rsid w:val="006B1D56"/>
    <w:rsid w:val="006B2126"/>
    <w:rsid w:val="006B4F9D"/>
    <w:rsid w:val="006C747E"/>
    <w:rsid w:val="006D630F"/>
    <w:rsid w:val="006D6AAD"/>
    <w:rsid w:val="006E0C86"/>
    <w:rsid w:val="006E2331"/>
    <w:rsid w:val="006F531B"/>
    <w:rsid w:val="006F7888"/>
    <w:rsid w:val="00702A0E"/>
    <w:rsid w:val="00716D65"/>
    <w:rsid w:val="0072700B"/>
    <w:rsid w:val="0072721C"/>
    <w:rsid w:val="0073122F"/>
    <w:rsid w:val="00744567"/>
    <w:rsid w:val="00750555"/>
    <w:rsid w:val="007646EA"/>
    <w:rsid w:val="0077066B"/>
    <w:rsid w:val="00770E19"/>
    <w:rsid w:val="007900C1"/>
    <w:rsid w:val="007A3E9E"/>
    <w:rsid w:val="007A408F"/>
    <w:rsid w:val="007B75D2"/>
    <w:rsid w:val="007C2E03"/>
    <w:rsid w:val="007D32F4"/>
    <w:rsid w:val="007D3D87"/>
    <w:rsid w:val="007E2713"/>
    <w:rsid w:val="007E476F"/>
    <w:rsid w:val="007E584F"/>
    <w:rsid w:val="007E58B3"/>
    <w:rsid w:val="007F1312"/>
    <w:rsid w:val="00811BE3"/>
    <w:rsid w:val="008215D4"/>
    <w:rsid w:val="00822948"/>
    <w:rsid w:val="00824A64"/>
    <w:rsid w:val="008312B9"/>
    <w:rsid w:val="00846822"/>
    <w:rsid w:val="0085585D"/>
    <w:rsid w:val="00862364"/>
    <w:rsid w:val="00883100"/>
    <w:rsid w:val="00885DF3"/>
    <w:rsid w:val="0089208A"/>
    <w:rsid w:val="0089383D"/>
    <w:rsid w:val="008A44CA"/>
    <w:rsid w:val="008B0494"/>
    <w:rsid w:val="008E1B1F"/>
    <w:rsid w:val="00902F5A"/>
    <w:rsid w:val="00907064"/>
    <w:rsid w:val="009220C5"/>
    <w:rsid w:val="0093336A"/>
    <w:rsid w:val="009415EF"/>
    <w:rsid w:val="00957F11"/>
    <w:rsid w:val="0096613D"/>
    <w:rsid w:val="0097171D"/>
    <w:rsid w:val="00976046"/>
    <w:rsid w:val="00996EC7"/>
    <w:rsid w:val="00996F3A"/>
    <w:rsid w:val="009A4DF4"/>
    <w:rsid w:val="009B1175"/>
    <w:rsid w:val="009B3863"/>
    <w:rsid w:val="009B47AC"/>
    <w:rsid w:val="009B4C71"/>
    <w:rsid w:val="009C5AE5"/>
    <w:rsid w:val="009D008D"/>
    <w:rsid w:val="009D16AB"/>
    <w:rsid w:val="009D21B1"/>
    <w:rsid w:val="009D422B"/>
    <w:rsid w:val="009E6EF6"/>
    <w:rsid w:val="009F722C"/>
    <w:rsid w:val="00A13FEC"/>
    <w:rsid w:val="00A16DA2"/>
    <w:rsid w:val="00A22908"/>
    <w:rsid w:val="00A46068"/>
    <w:rsid w:val="00A5499F"/>
    <w:rsid w:val="00A568BC"/>
    <w:rsid w:val="00A61D9F"/>
    <w:rsid w:val="00A62BCC"/>
    <w:rsid w:val="00A71277"/>
    <w:rsid w:val="00A77035"/>
    <w:rsid w:val="00A87386"/>
    <w:rsid w:val="00A948D1"/>
    <w:rsid w:val="00A9608A"/>
    <w:rsid w:val="00AA78EA"/>
    <w:rsid w:val="00AB1E3C"/>
    <w:rsid w:val="00AB2B61"/>
    <w:rsid w:val="00AC3750"/>
    <w:rsid w:val="00AC44DD"/>
    <w:rsid w:val="00AC5C78"/>
    <w:rsid w:val="00AC7CCC"/>
    <w:rsid w:val="00AE639D"/>
    <w:rsid w:val="00AF18C7"/>
    <w:rsid w:val="00AF3CBA"/>
    <w:rsid w:val="00AF6659"/>
    <w:rsid w:val="00B074E1"/>
    <w:rsid w:val="00B10972"/>
    <w:rsid w:val="00B11405"/>
    <w:rsid w:val="00B13B5B"/>
    <w:rsid w:val="00B2447A"/>
    <w:rsid w:val="00B35E3F"/>
    <w:rsid w:val="00B47EFD"/>
    <w:rsid w:val="00B545FD"/>
    <w:rsid w:val="00B56583"/>
    <w:rsid w:val="00B6021C"/>
    <w:rsid w:val="00B66C4E"/>
    <w:rsid w:val="00B7022A"/>
    <w:rsid w:val="00B74015"/>
    <w:rsid w:val="00B77A6A"/>
    <w:rsid w:val="00B84785"/>
    <w:rsid w:val="00B85170"/>
    <w:rsid w:val="00B8540C"/>
    <w:rsid w:val="00B92713"/>
    <w:rsid w:val="00B931E3"/>
    <w:rsid w:val="00B9687E"/>
    <w:rsid w:val="00B97EE8"/>
    <w:rsid w:val="00BB7279"/>
    <w:rsid w:val="00BC0ACF"/>
    <w:rsid w:val="00BC2744"/>
    <w:rsid w:val="00BD29D7"/>
    <w:rsid w:val="00BE6355"/>
    <w:rsid w:val="00BF10E6"/>
    <w:rsid w:val="00BF2037"/>
    <w:rsid w:val="00BF2ED3"/>
    <w:rsid w:val="00C04397"/>
    <w:rsid w:val="00C22166"/>
    <w:rsid w:val="00C27D3A"/>
    <w:rsid w:val="00C5642E"/>
    <w:rsid w:val="00C63C6D"/>
    <w:rsid w:val="00C64D79"/>
    <w:rsid w:val="00C70B77"/>
    <w:rsid w:val="00C741D4"/>
    <w:rsid w:val="00C809E3"/>
    <w:rsid w:val="00C869AE"/>
    <w:rsid w:val="00C87939"/>
    <w:rsid w:val="00C902E3"/>
    <w:rsid w:val="00CB561F"/>
    <w:rsid w:val="00CE4FCF"/>
    <w:rsid w:val="00CE6A03"/>
    <w:rsid w:val="00CF7357"/>
    <w:rsid w:val="00CF7C8D"/>
    <w:rsid w:val="00D006E3"/>
    <w:rsid w:val="00D17435"/>
    <w:rsid w:val="00D226E5"/>
    <w:rsid w:val="00D23608"/>
    <w:rsid w:val="00D3609C"/>
    <w:rsid w:val="00D37B36"/>
    <w:rsid w:val="00D4251C"/>
    <w:rsid w:val="00D4255F"/>
    <w:rsid w:val="00D43B75"/>
    <w:rsid w:val="00D452A3"/>
    <w:rsid w:val="00D504EC"/>
    <w:rsid w:val="00D619BD"/>
    <w:rsid w:val="00D7557B"/>
    <w:rsid w:val="00D80A98"/>
    <w:rsid w:val="00D80B44"/>
    <w:rsid w:val="00D86F6E"/>
    <w:rsid w:val="00DB1AD3"/>
    <w:rsid w:val="00DB732C"/>
    <w:rsid w:val="00DC2F4C"/>
    <w:rsid w:val="00DC5294"/>
    <w:rsid w:val="00DC6F6D"/>
    <w:rsid w:val="00DD21D3"/>
    <w:rsid w:val="00DD2591"/>
    <w:rsid w:val="00DD69D2"/>
    <w:rsid w:val="00DD7798"/>
    <w:rsid w:val="00DF16C6"/>
    <w:rsid w:val="00DF4BAD"/>
    <w:rsid w:val="00E27E70"/>
    <w:rsid w:val="00E35B87"/>
    <w:rsid w:val="00E50E72"/>
    <w:rsid w:val="00E646A6"/>
    <w:rsid w:val="00E771F7"/>
    <w:rsid w:val="00E77583"/>
    <w:rsid w:val="00E91E16"/>
    <w:rsid w:val="00E94CD0"/>
    <w:rsid w:val="00E95180"/>
    <w:rsid w:val="00E97105"/>
    <w:rsid w:val="00EA6BEE"/>
    <w:rsid w:val="00EC7CED"/>
    <w:rsid w:val="00ED1F5A"/>
    <w:rsid w:val="00ED3771"/>
    <w:rsid w:val="00ED4752"/>
    <w:rsid w:val="00EE49F6"/>
    <w:rsid w:val="00F05DAA"/>
    <w:rsid w:val="00F103E6"/>
    <w:rsid w:val="00F10E91"/>
    <w:rsid w:val="00F11822"/>
    <w:rsid w:val="00F13910"/>
    <w:rsid w:val="00F20DD0"/>
    <w:rsid w:val="00F215F9"/>
    <w:rsid w:val="00F261DF"/>
    <w:rsid w:val="00F31B3B"/>
    <w:rsid w:val="00F31CC7"/>
    <w:rsid w:val="00F34A2F"/>
    <w:rsid w:val="00F36CEF"/>
    <w:rsid w:val="00F40C73"/>
    <w:rsid w:val="00F457A2"/>
    <w:rsid w:val="00F56682"/>
    <w:rsid w:val="00F62AA1"/>
    <w:rsid w:val="00F63E97"/>
    <w:rsid w:val="00F644F8"/>
    <w:rsid w:val="00F72C6F"/>
    <w:rsid w:val="00F73DBD"/>
    <w:rsid w:val="00F810FB"/>
    <w:rsid w:val="00F9165F"/>
    <w:rsid w:val="00FA161F"/>
    <w:rsid w:val="00FB602E"/>
    <w:rsid w:val="00FC4926"/>
    <w:rsid w:val="00FD2AB4"/>
    <w:rsid w:val="00FD767C"/>
    <w:rsid w:val="00FF3CB0"/>
    <w:rsid w:val="00FF67F3"/>
    <w:rsid w:val="00FF7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886425-F2AB-4666-B9CF-2F267C32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747E"/>
    <w:rPr>
      <w:color w:val="0563C1" w:themeColor="hyperlink"/>
      <w:u w:val="single"/>
    </w:rPr>
  </w:style>
  <w:style w:type="paragraph" w:styleId="a4">
    <w:name w:val="header"/>
    <w:basedOn w:val="a"/>
    <w:link w:val="Char"/>
    <w:uiPriority w:val="99"/>
    <w:unhideWhenUsed/>
    <w:rsid w:val="003F674F"/>
    <w:pPr>
      <w:tabs>
        <w:tab w:val="center" w:pos="4320"/>
        <w:tab w:val="right" w:pos="8640"/>
      </w:tabs>
      <w:spacing w:after="0" w:line="240" w:lineRule="auto"/>
    </w:pPr>
  </w:style>
  <w:style w:type="character" w:customStyle="1" w:styleId="Char">
    <w:name w:val="页眉 Char"/>
    <w:basedOn w:val="a0"/>
    <w:link w:val="a4"/>
    <w:uiPriority w:val="99"/>
    <w:rsid w:val="003F674F"/>
  </w:style>
  <w:style w:type="paragraph" w:styleId="a5">
    <w:name w:val="footer"/>
    <w:basedOn w:val="a"/>
    <w:link w:val="Char0"/>
    <w:uiPriority w:val="99"/>
    <w:unhideWhenUsed/>
    <w:rsid w:val="003F674F"/>
    <w:pPr>
      <w:tabs>
        <w:tab w:val="center" w:pos="4320"/>
        <w:tab w:val="right" w:pos="8640"/>
      </w:tabs>
      <w:spacing w:after="0" w:line="240" w:lineRule="auto"/>
    </w:pPr>
  </w:style>
  <w:style w:type="character" w:customStyle="1" w:styleId="Char0">
    <w:name w:val="页脚 Char"/>
    <w:basedOn w:val="a0"/>
    <w:link w:val="a5"/>
    <w:uiPriority w:val="99"/>
    <w:rsid w:val="003F674F"/>
  </w:style>
  <w:style w:type="paragraph" w:styleId="a6">
    <w:name w:val="List Paragraph"/>
    <w:basedOn w:val="a"/>
    <w:uiPriority w:val="34"/>
    <w:qFormat/>
    <w:rsid w:val="00F40C73"/>
    <w:pPr>
      <w:ind w:left="720"/>
      <w:contextualSpacing/>
    </w:pPr>
  </w:style>
  <w:style w:type="paragraph" w:styleId="a7">
    <w:name w:val="Balloon Text"/>
    <w:basedOn w:val="a"/>
    <w:link w:val="Char1"/>
    <w:uiPriority w:val="99"/>
    <w:semiHidden/>
    <w:unhideWhenUsed/>
    <w:rsid w:val="00F40C7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F40C73"/>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9327">
      <w:bodyDiv w:val="1"/>
      <w:marLeft w:val="0"/>
      <w:marRight w:val="0"/>
      <w:marTop w:val="0"/>
      <w:marBottom w:val="0"/>
      <w:divBdr>
        <w:top w:val="none" w:sz="0" w:space="0" w:color="auto"/>
        <w:left w:val="none" w:sz="0" w:space="0" w:color="auto"/>
        <w:bottom w:val="none" w:sz="0" w:space="0" w:color="auto"/>
        <w:right w:val="none" w:sz="0" w:space="0" w:color="auto"/>
      </w:divBdr>
    </w:div>
    <w:div w:id="209849065">
      <w:bodyDiv w:val="1"/>
      <w:marLeft w:val="0"/>
      <w:marRight w:val="0"/>
      <w:marTop w:val="0"/>
      <w:marBottom w:val="0"/>
      <w:divBdr>
        <w:top w:val="none" w:sz="0" w:space="0" w:color="auto"/>
        <w:left w:val="none" w:sz="0" w:space="0" w:color="auto"/>
        <w:bottom w:val="none" w:sz="0" w:space="0" w:color="auto"/>
        <w:right w:val="none" w:sz="0" w:space="0" w:color="auto"/>
      </w:divBdr>
    </w:div>
    <w:div w:id="428159449">
      <w:bodyDiv w:val="1"/>
      <w:marLeft w:val="0"/>
      <w:marRight w:val="0"/>
      <w:marTop w:val="0"/>
      <w:marBottom w:val="0"/>
      <w:divBdr>
        <w:top w:val="none" w:sz="0" w:space="0" w:color="auto"/>
        <w:left w:val="none" w:sz="0" w:space="0" w:color="auto"/>
        <w:bottom w:val="none" w:sz="0" w:space="0" w:color="auto"/>
        <w:right w:val="none" w:sz="0" w:space="0" w:color="auto"/>
      </w:divBdr>
    </w:div>
    <w:div w:id="432866918">
      <w:bodyDiv w:val="1"/>
      <w:marLeft w:val="0"/>
      <w:marRight w:val="0"/>
      <w:marTop w:val="0"/>
      <w:marBottom w:val="0"/>
      <w:divBdr>
        <w:top w:val="none" w:sz="0" w:space="0" w:color="auto"/>
        <w:left w:val="none" w:sz="0" w:space="0" w:color="auto"/>
        <w:bottom w:val="none" w:sz="0" w:space="0" w:color="auto"/>
        <w:right w:val="none" w:sz="0" w:space="0" w:color="auto"/>
      </w:divBdr>
    </w:div>
    <w:div w:id="492529820">
      <w:bodyDiv w:val="1"/>
      <w:marLeft w:val="0"/>
      <w:marRight w:val="0"/>
      <w:marTop w:val="0"/>
      <w:marBottom w:val="0"/>
      <w:divBdr>
        <w:top w:val="none" w:sz="0" w:space="0" w:color="auto"/>
        <w:left w:val="none" w:sz="0" w:space="0" w:color="auto"/>
        <w:bottom w:val="none" w:sz="0" w:space="0" w:color="auto"/>
        <w:right w:val="none" w:sz="0" w:space="0" w:color="auto"/>
      </w:divBdr>
    </w:div>
    <w:div w:id="684751020">
      <w:bodyDiv w:val="1"/>
      <w:marLeft w:val="0"/>
      <w:marRight w:val="0"/>
      <w:marTop w:val="0"/>
      <w:marBottom w:val="0"/>
      <w:divBdr>
        <w:top w:val="none" w:sz="0" w:space="0" w:color="auto"/>
        <w:left w:val="none" w:sz="0" w:space="0" w:color="auto"/>
        <w:bottom w:val="none" w:sz="0" w:space="0" w:color="auto"/>
        <w:right w:val="none" w:sz="0" w:space="0" w:color="auto"/>
      </w:divBdr>
    </w:div>
    <w:div w:id="727187500">
      <w:bodyDiv w:val="1"/>
      <w:marLeft w:val="0"/>
      <w:marRight w:val="0"/>
      <w:marTop w:val="0"/>
      <w:marBottom w:val="0"/>
      <w:divBdr>
        <w:top w:val="none" w:sz="0" w:space="0" w:color="auto"/>
        <w:left w:val="none" w:sz="0" w:space="0" w:color="auto"/>
        <w:bottom w:val="none" w:sz="0" w:space="0" w:color="auto"/>
        <w:right w:val="none" w:sz="0" w:space="0" w:color="auto"/>
      </w:divBdr>
    </w:div>
    <w:div w:id="956251436">
      <w:bodyDiv w:val="1"/>
      <w:marLeft w:val="0"/>
      <w:marRight w:val="0"/>
      <w:marTop w:val="0"/>
      <w:marBottom w:val="0"/>
      <w:divBdr>
        <w:top w:val="none" w:sz="0" w:space="0" w:color="auto"/>
        <w:left w:val="none" w:sz="0" w:space="0" w:color="auto"/>
        <w:bottom w:val="none" w:sz="0" w:space="0" w:color="auto"/>
        <w:right w:val="none" w:sz="0" w:space="0" w:color="auto"/>
      </w:divBdr>
    </w:div>
    <w:div w:id="1046755187">
      <w:bodyDiv w:val="1"/>
      <w:marLeft w:val="0"/>
      <w:marRight w:val="0"/>
      <w:marTop w:val="0"/>
      <w:marBottom w:val="0"/>
      <w:divBdr>
        <w:top w:val="none" w:sz="0" w:space="0" w:color="auto"/>
        <w:left w:val="none" w:sz="0" w:space="0" w:color="auto"/>
        <w:bottom w:val="none" w:sz="0" w:space="0" w:color="auto"/>
        <w:right w:val="none" w:sz="0" w:space="0" w:color="auto"/>
      </w:divBdr>
    </w:div>
    <w:div w:id="1103379847">
      <w:bodyDiv w:val="1"/>
      <w:marLeft w:val="0"/>
      <w:marRight w:val="0"/>
      <w:marTop w:val="0"/>
      <w:marBottom w:val="0"/>
      <w:divBdr>
        <w:top w:val="none" w:sz="0" w:space="0" w:color="auto"/>
        <w:left w:val="none" w:sz="0" w:space="0" w:color="auto"/>
        <w:bottom w:val="none" w:sz="0" w:space="0" w:color="auto"/>
        <w:right w:val="none" w:sz="0" w:space="0" w:color="auto"/>
      </w:divBdr>
    </w:div>
    <w:div w:id="1117336521">
      <w:bodyDiv w:val="1"/>
      <w:marLeft w:val="0"/>
      <w:marRight w:val="0"/>
      <w:marTop w:val="0"/>
      <w:marBottom w:val="0"/>
      <w:divBdr>
        <w:top w:val="none" w:sz="0" w:space="0" w:color="auto"/>
        <w:left w:val="none" w:sz="0" w:space="0" w:color="auto"/>
        <w:bottom w:val="none" w:sz="0" w:space="0" w:color="auto"/>
        <w:right w:val="none" w:sz="0" w:space="0" w:color="auto"/>
      </w:divBdr>
    </w:div>
    <w:div w:id="1172798986">
      <w:bodyDiv w:val="1"/>
      <w:marLeft w:val="0"/>
      <w:marRight w:val="0"/>
      <w:marTop w:val="0"/>
      <w:marBottom w:val="0"/>
      <w:divBdr>
        <w:top w:val="none" w:sz="0" w:space="0" w:color="auto"/>
        <w:left w:val="none" w:sz="0" w:space="0" w:color="auto"/>
        <w:bottom w:val="none" w:sz="0" w:space="0" w:color="auto"/>
        <w:right w:val="none" w:sz="0" w:space="0" w:color="auto"/>
      </w:divBdr>
    </w:div>
    <w:div w:id="1386027753">
      <w:bodyDiv w:val="1"/>
      <w:marLeft w:val="0"/>
      <w:marRight w:val="0"/>
      <w:marTop w:val="0"/>
      <w:marBottom w:val="0"/>
      <w:divBdr>
        <w:top w:val="none" w:sz="0" w:space="0" w:color="auto"/>
        <w:left w:val="none" w:sz="0" w:space="0" w:color="auto"/>
        <w:bottom w:val="none" w:sz="0" w:space="0" w:color="auto"/>
        <w:right w:val="none" w:sz="0" w:space="0" w:color="auto"/>
      </w:divBdr>
    </w:div>
    <w:div w:id="1596666654">
      <w:bodyDiv w:val="1"/>
      <w:marLeft w:val="0"/>
      <w:marRight w:val="0"/>
      <w:marTop w:val="0"/>
      <w:marBottom w:val="0"/>
      <w:divBdr>
        <w:top w:val="none" w:sz="0" w:space="0" w:color="auto"/>
        <w:left w:val="none" w:sz="0" w:space="0" w:color="auto"/>
        <w:bottom w:val="none" w:sz="0" w:space="0" w:color="auto"/>
        <w:right w:val="none" w:sz="0" w:space="0" w:color="auto"/>
      </w:divBdr>
    </w:div>
    <w:div w:id="1947880508">
      <w:bodyDiv w:val="1"/>
      <w:marLeft w:val="0"/>
      <w:marRight w:val="0"/>
      <w:marTop w:val="0"/>
      <w:marBottom w:val="0"/>
      <w:divBdr>
        <w:top w:val="none" w:sz="0" w:space="0" w:color="auto"/>
        <w:left w:val="none" w:sz="0" w:space="0" w:color="auto"/>
        <w:bottom w:val="none" w:sz="0" w:space="0" w:color="auto"/>
        <w:right w:val="none" w:sz="0" w:space="0" w:color="auto"/>
      </w:divBdr>
    </w:div>
    <w:div w:id="1956016786">
      <w:bodyDiv w:val="1"/>
      <w:marLeft w:val="0"/>
      <w:marRight w:val="0"/>
      <w:marTop w:val="0"/>
      <w:marBottom w:val="0"/>
      <w:divBdr>
        <w:top w:val="none" w:sz="0" w:space="0" w:color="auto"/>
        <w:left w:val="none" w:sz="0" w:space="0" w:color="auto"/>
        <w:bottom w:val="none" w:sz="0" w:space="0" w:color="auto"/>
        <w:right w:val="none" w:sz="0" w:space="0" w:color="auto"/>
      </w:divBdr>
    </w:div>
    <w:div w:id="20117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757C-919D-43A4-A00A-B63E2D57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782</Words>
  <Characters>9573</Characters>
  <Application>Microsoft Office Word</Application>
  <DocSecurity>0</DocSecurity>
  <Lines>154</Lines>
  <Paragraphs>70</Paragraphs>
  <ScaleCrop>false</ScaleCrop>
  <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Zhang</dc:creator>
  <cp:keywords/>
  <dc:description/>
  <cp:lastModifiedBy>Gerald Zhang</cp:lastModifiedBy>
  <cp:revision>466</cp:revision>
  <dcterms:created xsi:type="dcterms:W3CDTF">2016-05-22T11:52:00Z</dcterms:created>
  <dcterms:modified xsi:type="dcterms:W3CDTF">2016-05-23T02:32:00Z</dcterms:modified>
</cp:coreProperties>
</file>